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A6" w:rsidRDefault="006678A6" w:rsidP="00A45437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678A6" w:rsidRPr="008B5946" w:rsidRDefault="006678A6" w:rsidP="00A454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94E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Хабаровский государственный </w:t>
      </w:r>
      <w:r w:rsidRPr="008B5946">
        <w:rPr>
          <w:rFonts w:ascii="Times New Roman" w:hAnsi="Times New Roman" w:cs="Times New Roman"/>
          <w:color w:val="000000"/>
          <w:sz w:val="24"/>
          <w:szCs w:val="24"/>
        </w:rPr>
        <w:t>университет экономики и права» за отчётный период с 01 января 2018г. по 31 декабря 2018г.</w:t>
      </w:r>
    </w:p>
    <w:p w:rsidR="006678A6" w:rsidRPr="008B5946" w:rsidRDefault="006678A6" w:rsidP="00A45437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C37394" w:rsidRPr="008B5946" w:rsidRDefault="00C37394" w:rsidP="00A45437">
      <w:pPr>
        <w:spacing w:after="0" w:line="240" w:lineRule="auto"/>
        <w:rPr>
          <w:rFonts w:ascii="Times New Roman" w:hAnsi="Times New Roman" w:cs="Times New Roman"/>
          <w:szCs w:val="1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539"/>
        <w:gridCol w:w="1701"/>
        <w:gridCol w:w="976"/>
        <w:gridCol w:w="1276"/>
        <w:gridCol w:w="898"/>
        <w:gridCol w:w="1087"/>
        <w:gridCol w:w="992"/>
        <w:gridCol w:w="992"/>
        <w:gridCol w:w="1134"/>
        <w:gridCol w:w="1417"/>
        <w:gridCol w:w="1276"/>
        <w:gridCol w:w="1598"/>
      </w:tblGrid>
      <w:tr w:rsidR="006678A6" w:rsidRPr="008B5946" w:rsidTr="00277264">
        <w:trPr>
          <w:trHeight w:hRule="exact" w:val="648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 xml:space="preserve">№ </w:t>
            </w:r>
            <w:proofErr w:type="gramStart"/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п</w:t>
            </w:r>
            <w:proofErr w:type="gramEnd"/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/п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Фамилия и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инициалы лица,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чьи сведения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размещаются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t>Должн</w:t>
            </w: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ость</w:t>
            </w: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125" w:right="149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 xml:space="preserve">Объекты недвижимости, находящиеся </w:t>
            </w:r>
            <w:r w:rsidRPr="008B5946">
              <w:rPr>
                <w:rFonts w:ascii="Times New Roman" w:hAnsi="Times New Roman" w:cs="Times New Roman"/>
                <w:color w:val="00000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226" w:right="245" w:firstLine="130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Транспортные средства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(вид, марка)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Деклариро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ванный го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  <w:t>довой доход</w:t>
            </w:r>
            <w:proofErr w:type="gramStart"/>
            <w:r w:rsidRPr="008B594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1</w:t>
            </w:r>
            <w:proofErr w:type="gramEnd"/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(руб.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Сведения об источниках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6"/>
              </w:rPr>
              <w:t xml:space="preserve">получения средств, за счёт которых 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совер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шена сделка</w:t>
            </w:r>
            <w:proofErr w:type="gramStart"/>
            <w:r w:rsidRPr="008B5946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2</w:t>
            </w:r>
            <w:proofErr w:type="gramEnd"/>
          </w:p>
          <w:p w:rsidR="006678A6" w:rsidRPr="008B5946" w:rsidRDefault="006678A6" w:rsidP="000E0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(вид приобретён</w:t>
            </w:r>
            <w:r w:rsidRPr="008B594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ного имущества, источник)</w:t>
            </w:r>
          </w:p>
        </w:tc>
      </w:tr>
      <w:tr w:rsidR="006678A6" w:rsidRPr="008B5946" w:rsidTr="00112906">
        <w:trPr>
          <w:trHeight w:hRule="exact" w:val="1349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t>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>вид</w:t>
            </w:r>
          </w:p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собствен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 xml:space="preserve">площадь </w:t>
            </w:r>
            <w:r w:rsidRPr="008B5946">
              <w:rPr>
                <w:rFonts w:ascii="Times New Roman" w:hAnsi="Times New Roman" w:cs="Times New Roman"/>
                <w:color w:val="000000"/>
              </w:rPr>
              <w:t>(кв. м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t>расположе</w:t>
            </w:r>
            <w:r w:rsidRPr="008B5946">
              <w:rPr>
                <w:rFonts w:ascii="Times New Roman" w:hAnsi="Times New Roman" w:cs="Times New Roman"/>
                <w:color w:val="000000"/>
                <w:spacing w:val="-10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r w:rsidRPr="008B5946">
              <w:rPr>
                <w:rFonts w:ascii="Times New Roman" w:hAnsi="Times New Roman" w:cs="Times New Roman"/>
                <w:color w:val="000000"/>
                <w:spacing w:val="-7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</w:rPr>
              <w:t xml:space="preserve">площадь, </w:t>
            </w:r>
            <w:r w:rsidRPr="008B5946">
              <w:rPr>
                <w:rFonts w:ascii="Times New Roman" w:hAnsi="Times New Roman" w:cs="Times New Roman"/>
                <w:color w:val="00000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расположе</w:t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8A6" w:rsidRPr="008B5946" w:rsidRDefault="006678A6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112906">
        <w:trPr>
          <w:trHeight w:hRule="exact" w:val="13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Default="009D28A9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овских</w:t>
            </w:r>
          </w:p>
          <w:p w:rsidR="009D28A9" w:rsidRDefault="009D28A9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9D28A9" w:rsidRPr="008B5946" w:rsidRDefault="009D28A9" w:rsidP="009D2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т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3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46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3623,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3139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8E45C3">
        <w:trPr>
          <w:trHeight w:val="14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Миронова Ирина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ервый проректор по учеб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B5946">
              <w:rPr>
                <w:rFonts w:ascii="Times New Roman" w:hAnsi="Times New Roman" w:cs="Times New Roman"/>
                <w:sz w:val="19"/>
                <w:szCs w:val="19"/>
              </w:rPr>
              <w:t>общая долевая (1/21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275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02094" w:rsidRPr="008B5946" w:rsidRDefault="00B02094" w:rsidP="008E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  <w:p w:rsidR="00B02094" w:rsidRPr="008B5946" w:rsidRDefault="00B02094" w:rsidP="008E45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3459612,47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420221">
        <w:trPr>
          <w:trHeight w:val="43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20221">
        <w:trPr>
          <w:trHeight w:hRule="exact" w:val="419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20221">
        <w:trPr>
          <w:trHeight w:val="472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20221">
        <w:trPr>
          <w:trHeight w:val="45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3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20221">
        <w:trPr>
          <w:trHeight w:val="44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3727B5">
        <w:trPr>
          <w:trHeight w:val="445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2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3727B5">
        <w:trPr>
          <w:trHeight w:val="239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B5946">
              <w:rPr>
                <w:rFonts w:ascii="Times New Roman" w:hAnsi="Times New Roman" w:cs="Times New Roman"/>
                <w:sz w:val="19"/>
                <w:szCs w:val="19"/>
              </w:rPr>
              <w:t>общая долевая (1/4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239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02094" w:rsidRPr="008B5946" w:rsidRDefault="00B02094" w:rsidP="001B7E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Тойота ББ легковой  Тойота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  <w:p w:rsidR="00B02094" w:rsidRPr="008B5946" w:rsidRDefault="00B02094" w:rsidP="008E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8E45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41138,8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B867DB">
        <w:trPr>
          <w:trHeight w:hRule="exact" w:val="452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E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38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B867DB">
        <w:trPr>
          <w:trHeight w:val="445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E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B867DB">
        <w:trPr>
          <w:trHeight w:hRule="exact" w:val="430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E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26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C57942">
        <w:trPr>
          <w:trHeight w:val="3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Зикунова Ирина Вале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роректор по науч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02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15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4166033,2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6E3FF3">
        <w:trPr>
          <w:trHeight w:val="43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8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C4EAC">
        <w:trPr>
          <w:trHeight w:val="44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4C4EAC">
        <w:trPr>
          <w:trHeight w:val="47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02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2094" w:rsidRPr="008B5946" w:rsidRDefault="00B02094" w:rsidP="00192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15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257598,2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9D28A9">
        <w:trPr>
          <w:trHeight w:val="464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8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C57942">
        <w:trPr>
          <w:trHeight w:val="3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Кравченко Александ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проректор по воспитательной и социаль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1697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93C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2351440,9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C37394">
        <w:trPr>
          <w:trHeight w:val="37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1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2C037D">
        <w:trPr>
          <w:trHeight w:val="43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82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2C037D">
        <w:trPr>
          <w:trHeight w:val="47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84498D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37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1476855,82</w:t>
            </w:r>
          </w:p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2C037D">
        <w:trPr>
          <w:trHeight w:hRule="exact" w:val="28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82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2C037D">
        <w:trPr>
          <w:trHeight w:val="492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(несовершенно</w:t>
            </w:r>
            <w:r w:rsidRPr="008B59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етний ребе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jc w:val="center"/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82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A77D3A">
        <w:trPr>
          <w:trHeight w:val="3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Вавилов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946">
              <w:rPr>
                <w:rFonts w:ascii="Times New Roman" w:hAnsi="Times New Roman" w:cs="Times New Roman"/>
                <w:sz w:val="21"/>
                <w:szCs w:val="21"/>
              </w:rPr>
              <w:t>проректор  по административно-хозяйственной работе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-Эскудо</w:t>
            </w:r>
          </w:p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             Лит-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2323720,76</w:t>
            </w:r>
          </w:p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CE0F41">
        <w:trPr>
          <w:trHeight w:val="43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E2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3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7E7371">
        <w:trPr>
          <w:trHeight w:hRule="exact" w:val="31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7E7371">
        <w:trPr>
          <w:trHeight w:val="36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A4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255008,8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7E7371">
        <w:trPr>
          <w:trHeight w:val="36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3F3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3F3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7E7371">
        <w:trPr>
          <w:trHeight w:hRule="exact" w:val="492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(несовершенно</w:t>
            </w:r>
            <w:r w:rsidRPr="008B594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</w:r>
            <w:r w:rsidRPr="008B594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етний ребе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094" w:rsidRPr="008B5946" w:rsidRDefault="00B02094" w:rsidP="009B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>
            <w:pPr>
              <w:rPr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4E2C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9D28A9" w:rsidRPr="008B5946" w:rsidTr="00F70DEA">
        <w:trPr>
          <w:trHeight w:hRule="exact" w:val="125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Тищенко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9D28A9" w:rsidRDefault="009D28A9" w:rsidP="009D2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8A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</w:t>
            </w:r>
            <w:r w:rsidRPr="009D28A9">
              <w:rPr>
                <w:rFonts w:ascii="Times New Roman" w:hAnsi="Times New Roman" w:cs="Times New Roman"/>
                <w:sz w:val="20"/>
                <w:szCs w:val="20"/>
              </w:rPr>
              <w:softHyphen/>
              <w:t>галтерского учёта и эконо</w:t>
            </w:r>
            <w:r w:rsidRPr="009D28A9">
              <w:rPr>
                <w:rFonts w:ascii="Times New Roman" w:hAnsi="Times New Roman" w:cs="Times New Roman"/>
                <w:sz w:val="20"/>
                <w:szCs w:val="20"/>
              </w:rPr>
              <w:softHyphen/>
              <w:t>мики – гл. бухгалте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364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3083802,7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9D28A9" w:rsidRPr="008B5946" w:rsidTr="00F70DEA">
        <w:trPr>
          <w:trHeight w:val="35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00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28A9" w:rsidRPr="008B5946" w:rsidRDefault="009D28A9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3649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1147936,7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9D28A9" w:rsidRPr="008B5946" w:rsidTr="006963C6">
        <w:trPr>
          <w:trHeight w:val="459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0017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5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813839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6963C6">
        <w:trPr>
          <w:trHeight w:val="186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Власюк Наталь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заместитель главного бухгалтера по отчётно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63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4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1 100 084, 5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8A9" w:rsidRPr="008B5946" w:rsidTr="006A1521">
        <w:trPr>
          <w:trHeight w:val="226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5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6A1521">
        <w:trPr>
          <w:trHeight w:val="267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5C11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FF6F61">
        <w:trPr>
          <w:trHeight w:val="25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5C11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A1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4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FF6F61">
        <w:trPr>
          <w:trHeight w:hRule="exact" w:val="1084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69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7019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0157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0157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5C11E3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HiluxPick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</w:p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Тойота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Dy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677348,8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02094" w:rsidRPr="008B5946" w:rsidTr="00DF216B">
        <w:trPr>
          <w:trHeight w:val="556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proofErr w:type="spellStart"/>
            <w:r w:rsidRPr="008B5946">
              <w:rPr>
                <w:rFonts w:ascii="Times New Roman" w:hAnsi="Times New Roman" w:cs="Times New Roman"/>
              </w:rPr>
              <w:t>Канаева</w:t>
            </w:r>
            <w:proofErr w:type="spellEnd"/>
          </w:p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Ольг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-начальника управления бухгалтерского учета и экономики по планово-экономическим вопросам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0D76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9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Default="00B02094" w:rsidP="00BC00D8">
            <w:pPr>
              <w:jc w:val="center"/>
            </w:pPr>
            <w:r w:rsidRPr="003D4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Default="00B02094" w:rsidP="00BC00D8">
            <w:pPr>
              <w:jc w:val="center"/>
            </w:pPr>
            <w:r w:rsidRPr="003D4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1E0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3621070,0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B02094" w:rsidRPr="008B5946" w:rsidTr="00476C0B">
        <w:trPr>
          <w:trHeight w:hRule="exact" w:val="666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EE73C3">
        <w:trPr>
          <w:trHeight w:hRule="exact" w:val="72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94" w:rsidRPr="008B5946" w:rsidTr="00B02094">
        <w:trPr>
          <w:trHeight w:val="59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9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2094" w:rsidRPr="008B5946" w:rsidRDefault="00B02094" w:rsidP="00261C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Crus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1E00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4424565,84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B02094" w:rsidRPr="008B5946" w:rsidTr="00476C0B">
        <w:trPr>
          <w:trHeight w:hRule="exact" w:val="478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0D76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E3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94" w:rsidRPr="008B5946" w:rsidRDefault="00B02094" w:rsidP="00556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94" w:rsidRPr="008B5946" w:rsidRDefault="00B02094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094" w:rsidRPr="008B5946" w:rsidRDefault="00B02094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B02094">
        <w:trPr>
          <w:trHeight w:val="100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  <w:proofErr w:type="spellStart"/>
            <w:r w:rsidRPr="008B5946">
              <w:rPr>
                <w:rFonts w:ascii="Times New Roman" w:hAnsi="Times New Roman" w:cs="Times New Roman"/>
              </w:rPr>
              <w:t>Ватулина</w:t>
            </w:r>
            <w:proofErr w:type="spellEnd"/>
            <w:r w:rsidRPr="008B5946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 xml:space="preserve">заместитель главного бухгалтера – начальника бухгалтерского учета и экономики по </w:t>
            </w:r>
            <w:proofErr w:type="spellStart"/>
            <w:proofErr w:type="gramStart"/>
            <w:r w:rsidRPr="008B5946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8B5946">
              <w:rPr>
                <w:rFonts w:ascii="Times New Roman" w:hAnsi="Times New Roman" w:cs="Times New Roman"/>
              </w:rPr>
              <w:t>-обложению</w:t>
            </w:r>
            <w:proofErr w:type="gramEnd"/>
            <w:r w:rsidRPr="008B5946">
              <w:rPr>
                <w:rFonts w:ascii="Times New Roman" w:hAnsi="Times New Roman" w:cs="Times New Roman"/>
              </w:rPr>
              <w:t xml:space="preserve"> </w:t>
            </w:r>
          </w:p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63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1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9D5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оживание с 1986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E3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E37A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778616,17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</w:rPr>
              <w:t>-</w:t>
            </w:r>
          </w:p>
        </w:tc>
      </w:tr>
      <w:tr w:rsidR="009D28A9" w:rsidRPr="008B5946" w:rsidTr="0071662E">
        <w:trPr>
          <w:trHeight w:val="504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54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71662E">
        <w:trPr>
          <w:trHeight w:hRule="exact" w:val="1210"/>
        </w:trPr>
        <w:tc>
          <w:tcPr>
            <w:tcW w:w="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28A9" w:rsidRPr="008B5946" w:rsidRDefault="009D28A9" w:rsidP="004E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совместная (обременение – ипотека в силу закон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8A9" w:rsidRPr="008B5946" w:rsidTr="00B02094">
        <w:trPr>
          <w:trHeight w:val="1118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CD1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8B5946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D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694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53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72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sz w:val="18"/>
                <w:szCs w:val="18"/>
              </w:rPr>
              <w:t>квартира (фактическое проживание с 1986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Hilux</w:t>
            </w:r>
            <w:proofErr w:type="spellEnd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Surf</w:t>
            </w:r>
            <w:proofErr w:type="spellEnd"/>
          </w:p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Nissan-Atlas</w:t>
            </w:r>
            <w:proofErr w:type="spellEnd"/>
          </w:p>
          <w:p w:rsidR="009D28A9" w:rsidRPr="008B5946" w:rsidRDefault="009D28A9" w:rsidP="00EF4D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рная лодка Каза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421652,3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  <w:r w:rsidRPr="008B5946">
              <w:rPr>
                <w:rFonts w:ascii="Times New Roman" w:hAnsi="Times New Roman" w:cs="Times New Roman"/>
                <w:sz w:val="16"/>
                <w:szCs w:val="16"/>
              </w:rPr>
              <w:t>кредитный договор для целевого использования, а именно приобретения квартиры (ПАО РОСБАНК № 4638136</w:t>
            </w:r>
            <w:proofErr w:type="spellStart"/>
            <w:r w:rsidRPr="008B5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</w:t>
            </w:r>
            <w:proofErr w:type="spellEnd"/>
            <w:r w:rsidRPr="008B5946">
              <w:rPr>
                <w:rFonts w:ascii="Times New Roman" w:hAnsi="Times New Roman" w:cs="Times New Roman"/>
                <w:sz w:val="16"/>
                <w:szCs w:val="16"/>
              </w:rPr>
              <w:t>080140000</w:t>
            </w:r>
            <w:r w:rsidRPr="008B59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</w:t>
            </w:r>
            <w:r w:rsidRPr="008B5946">
              <w:rPr>
                <w:rFonts w:ascii="Times New Roman" w:hAnsi="Times New Roman" w:cs="Times New Roman"/>
                <w:sz w:val="16"/>
                <w:szCs w:val="16"/>
              </w:rPr>
              <w:t xml:space="preserve"> от 28.01.2013)</w:t>
            </w:r>
          </w:p>
        </w:tc>
      </w:tr>
      <w:tr w:rsidR="009D28A9" w:rsidRPr="007F294E" w:rsidTr="00476C0B">
        <w:trPr>
          <w:trHeight w:hRule="exact" w:val="119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8A9" w:rsidRPr="008B5946" w:rsidRDefault="009D28A9" w:rsidP="002D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9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46">
              <w:rPr>
                <w:rFonts w:ascii="Times New Roman" w:hAnsi="Times New Roman" w:cs="Times New Roman"/>
                <w:sz w:val="20"/>
                <w:szCs w:val="20"/>
              </w:rPr>
              <w:t>общая совместная (обременение – ипотека в силу закон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8B5946" w:rsidRDefault="009D28A9" w:rsidP="00476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B5946">
              <w:rPr>
                <w:rFonts w:ascii="Times New Roman" w:hAnsi="Times New Roman" w:cs="Times New Roman"/>
                <w:color w:val="000000"/>
                <w:spacing w:val="-8"/>
              </w:rPr>
              <w:t>6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Default="009D28A9" w:rsidP="00E37A08">
            <w:pPr>
              <w:jc w:val="center"/>
            </w:pPr>
            <w:r w:rsidRPr="008B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5625BA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5625BA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58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5625BA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7F294E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7F294E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8A9" w:rsidRPr="007F294E" w:rsidRDefault="009D28A9" w:rsidP="002772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8A6" w:rsidRDefault="006678A6"/>
    <w:sectPr w:rsidR="006678A6" w:rsidSect="00B34F2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58"/>
    <w:rsid w:val="0000173B"/>
    <w:rsid w:val="00015714"/>
    <w:rsid w:val="00072868"/>
    <w:rsid w:val="00073DC7"/>
    <w:rsid w:val="000D10E1"/>
    <w:rsid w:val="000D762A"/>
    <w:rsid w:val="000E0373"/>
    <w:rsid w:val="00111BBE"/>
    <w:rsid w:val="00112906"/>
    <w:rsid w:val="00132AEF"/>
    <w:rsid w:val="00135379"/>
    <w:rsid w:val="00176CD4"/>
    <w:rsid w:val="00192E8B"/>
    <w:rsid w:val="00197828"/>
    <w:rsid w:val="001B7E4C"/>
    <w:rsid w:val="001C6385"/>
    <w:rsid w:val="001D3986"/>
    <w:rsid w:val="001D542D"/>
    <w:rsid w:val="001E00DA"/>
    <w:rsid w:val="00203B58"/>
    <w:rsid w:val="00261CDF"/>
    <w:rsid w:val="00277264"/>
    <w:rsid w:val="002924CC"/>
    <w:rsid w:val="002D4C53"/>
    <w:rsid w:val="00313991"/>
    <w:rsid w:val="00326BA8"/>
    <w:rsid w:val="00354A5F"/>
    <w:rsid w:val="003578AB"/>
    <w:rsid w:val="00364954"/>
    <w:rsid w:val="003C4C73"/>
    <w:rsid w:val="003E0680"/>
    <w:rsid w:val="003F33C2"/>
    <w:rsid w:val="00420221"/>
    <w:rsid w:val="004351ED"/>
    <w:rsid w:val="00440A00"/>
    <w:rsid w:val="00476C0B"/>
    <w:rsid w:val="004B530A"/>
    <w:rsid w:val="004E2C29"/>
    <w:rsid w:val="004F7AF8"/>
    <w:rsid w:val="005304A6"/>
    <w:rsid w:val="00556A93"/>
    <w:rsid w:val="005625BA"/>
    <w:rsid w:val="005C2801"/>
    <w:rsid w:val="005E5CC7"/>
    <w:rsid w:val="00602362"/>
    <w:rsid w:val="006365A3"/>
    <w:rsid w:val="00645DB2"/>
    <w:rsid w:val="006678A6"/>
    <w:rsid w:val="0069087E"/>
    <w:rsid w:val="00694359"/>
    <w:rsid w:val="006963C6"/>
    <w:rsid w:val="006A1521"/>
    <w:rsid w:val="006E3FF3"/>
    <w:rsid w:val="006F47CA"/>
    <w:rsid w:val="007020F6"/>
    <w:rsid w:val="0071662E"/>
    <w:rsid w:val="007838F4"/>
    <w:rsid w:val="007A6B95"/>
    <w:rsid w:val="007F294E"/>
    <w:rsid w:val="00813839"/>
    <w:rsid w:val="00833EB8"/>
    <w:rsid w:val="0084498D"/>
    <w:rsid w:val="00860C41"/>
    <w:rsid w:val="008859D6"/>
    <w:rsid w:val="008B5946"/>
    <w:rsid w:val="008B7B22"/>
    <w:rsid w:val="008C3787"/>
    <w:rsid w:val="008E45C3"/>
    <w:rsid w:val="008F4334"/>
    <w:rsid w:val="00924E0B"/>
    <w:rsid w:val="00941179"/>
    <w:rsid w:val="0097245B"/>
    <w:rsid w:val="009B0851"/>
    <w:rsid w:val="009D28A9"/>
    <w:rsid w:val="009D5442"/>
    <w:rsid w:val="009E4070"/>
    <w:rsid w:val="009F571E"/>
    <w:rsid w:val="00A1410E"/>
    <w:rsid w:val="00A150AB"/>
    <w:rsid w:val="00A418BA"/>
    <w:rsid w:val="00A45437"/>
    <w:rsid w:val="00AE48E0"/>
    <w:rsid w:val="00B02094"/>
    <w:rsid w:val="00B34F29"/>
    <w:rsid w:val="00B375C7"/>
    <w:rsid w:val="00B43AA1"/>
    <w:rsid w:val="00B60D21"/>
    <w:rsid w:val="00BA54B5"/>
    <w:rsid w:val="00BB32E4"/>
    <w:rsid w:val="00BC00D8"/>
    <w:rsid w:val="00C37394"/>
    <w:rsid w:val="00C57942"/>
    <w:rsid w:val="00C60C6C"/>
    <w:rsid w:val="00C82D88"/>
    <w:rsid w:val="00C8446E"/>
    <w:rsid w:val="00C87009"/>
    <w:rsid w:val="00C93C76"/>
    <w:rsid w:val="00CD42DB"/>
    <w:rsid w:val="00D07CEC"/>
    <w:rsid w:val="00D42A66"/>
    <w:rsid w:val="00D669A6"/>
    <w:rsid w:val="00D823C4"/>
    <w:rsid w:val="00DA2C62"/>
    <w:rsid w:val="00DB77AD"/>
    <w:rsid w:val="00E14645"/>
    <w:rsid w:val="00E677F8"/>
    <w:rsid w:val="00EA0D90"/>
    <w:rsid w:val="00EB581A"/>
    <w:rsid w:val="00EC2232"/>
    <w:rsid w:val="00EC645B"/>
    <w:rsid w:val="00EC7296"/>
    <w:rsid w:val="00EF4D33"/>
    <w:rsid w:val="00EF6370"/>
    <w:rsid w:val="00FB5142"/>
    <w:rsid w:val="00FB5A38"/>
    <w:rsid w:val="00FD01E3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7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5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7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5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AA18-DA2F-42DE-910B-00C6AF1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68</cp:revision>
  <dcterms:created xsi:type="dcterms:W3CDTF">2019-05-12T23:15:00Z</dcterms:created>
  <dcterms:modified xsi:type="dcterms:W3CDTF">2019-05-15T04:58:00Z</dcterms:modified>
</cp:coreProperties>
</file>